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43" w:rsidRDefault="00555D43"/>
    <w:p w:rsidR="003B0E1C" w:rsidRDefault="003B0E1C">
      <w:pPr>
        <w:rPr>
          <w:noProof/>
        </w:rPr>
      </w:pPr>
    </w:p>
    <w:p w:rsidR="00DE1D38" w:rsidRDefault="003B0E1C">
      <w:pPr>
        <w:rPr>
          <w:noProof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3790950" cy="5567045"/>
                <wp:effectExtent l="0" t="0" r="0" b="0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5567045"/>
                          <a:chOff x="0" y="0"/>
                          <a:chExt cx="3790950" cy="5567045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Users\koutyou\OneDrive - 沖縄県立総合教育センター\デスクトップ\20230206140551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3" b="33407"/>
                          <a:stretch/>
                        </pic:blipFill>
                        <pic:spPr bwMode="auto">
                          <a:xfrm>
                            <a:off x="304800" y="0"/>
                            <a:ext cx="3486150" cy="555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3" descr="C:\Users\koutyou\OneDrive - 沖縄県立総合教育センター\デスクトップ\20230206140551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01" t="67278" r="3827"/>
                          <a:stretch/>
                        </pic:blipFill>
                        <pic:spPr bwMode="auto">
                          <a:xfrm>
                            <a:off x="0" y="2838450"/>
                            <a:ext cx="2000250" cy="272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B441D8" id="グループ化 4" o:spid="_x0000_s1026" style="position:absolute;left:0;text-align:left;margin-left:0;margin-top:13.7pt;width:298.5pt;height:438.35pt;z-index:251660288;mso-position-horizontal:center;mso-position-horizontal-relative:margin;mso-width-relative:margin" coordsize="37909,55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3048;width:34861;height:5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">
                  <v:imagedata r:id="rId8" o:title="20230206140551_00001" cropbottom="21894f" cropright="4347f"/>
                  <v:path arrowok="t"/>
                </v:shape>
                <v:shape id="図 3" o:spid="_x0000_s1028" type="#_x0000_t75" style="position:absolute;top:28384;width:20002;height:27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">
                  <v:imagedata r:id="rId8" o:title="20230206140551_00001" croptop="44091f" cropleft="27919f" cropright="2508f"/>
                  <v:path arrowok="t"/>
                </v:shape>
                <w10:wrap type="square" anchorx="margin"/>
              </v:group>
            </w:pict>
          </mc:Fallback>
        </mc:AlternateContent>
      </w:r>
      <w:bookmarkEnd w:id="0"/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185722" w:rsidRDefault="00185722"/>
    <w:p w:rsidR="00996F63" w:rsidRPr="0037660B" w:rsidRDefault="00996F63" w:rsidP="0037660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531506">
        <w:rPr>
          <w:rFonts w:ascii="HG丸ｺﾞｼｯｸM-PRO" w:eastAsia="HG丸ｺﾞｼｯｸM-PRO" w:hAnsi="HG丸ｺﾞｼｯｸM-PRO"/>
          <w:b/>
          <w:sz w:val="28"/>
          <w:szCs w:val="28"/>
        </w:rPr>
        <w:t>3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B0E1C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3B0E1C">
        <w:rPr>
          <w:rFonts w:ascii="HG丸ｺﾞｼｯｸM-PRO" w:eastAsia="HG丸ｺﾞｼｯｸM-PRO" w:hAnsi="HG丸ｺﾞｼｯｸM-PRO"/>
          <w:b/>
          <w:sz w:val="28"/>
          <w:szCs w:val="28"/>
        </w:rPr>
        <w:t>4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3B0E1C">
        <w:rPr>
          <w:rFonts w:ascii="HG丸ｺﾞｼｯｸM-PRO" w:eastAsia="HG丸ｺﾞｼｯｸM-PRO" w:hAnsi="HG丸ｺﾞｼｯｸM-PRO" w:hint="eastAsia"/>
          <w:b/>
          <w:sz w:val="28"/>
          <w:szCs w:val="28"/>
        </w:rPr>
        <w:t>土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sectPr w:rsidR="00996F63" w:rsidRPr="0037660B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03A03"/>
    <w:rsid w:val="00136EE6"/>
    <w:rsid w:val="00185722"/>
    <w:rsid w:val="00211BB2"/>
    <w:rsid w:val="0022082C"/>
    <w:rsid w:val="003233D0"/>
    <w:rsid w:val="00325666"/>
    <w:rsid w:val="00351A0E"/>
    <w:rsid w:val="00351E6F"/>
    <w:rsid w:val="0037660B"/>
    <w:rsid w:val="003B0E1C"/>
    <w:rsid w:val="0043502D"/>
    <w:rsid w:val="00502B8A"/>
    <w:rsid w:val="00531506"/>
    <w:rsid w:val="00547BA3"/>
    <w:rsid w:val="00555D43"/>
    <w:rsid w:val="00631C74"/>
    <w:rsid w:val="006743D7"/>
    <w:rsid w:val="006E02DA"/>
    <w:rsid w:val="00715C91"/>
    <w:rsid w:val="007A1FF7"/>
    <w:rsid w:val="007E2542"/>
    <w:rsid w:val="00863F04"/>
    <w:rsid w:val="008709B4"/>
    <w:rsid w:val="00996F63"/>
    <w:rsid w:val="009F5BC7"/>
    <w:rsid w:val="00A326DF"/>
    <w:rsid w:val="00A65811"/>
    <w:rsid w:val="00A715F5"/>
    <w:rsid w:val="00A7498E"/>
    <w:rsid w:val="00B76E75"/>
    <w:rsid w:val="00CC36F8"/>
    <w:rsid w:val="00CF05BA"/>
    <w:rsid w:val="00D002E0"/>
    <w:rsid w:val="00D66DA6"/>
    <w:rsid w:val="00D81B56"/>
    <w:rsid w:val="00DA6531"/>
    <w:rsid w:val="00DE1D38"/>
    <w:rsid w:val="00ED0D98"/>
    <w:rsid w:val="00F02A03"/>
    <w:rsid w:val="00F64A1C"/>
    <w:rsid w:val="00F6667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527CEE3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  <w:style w:type="paragraph" w:styleId="a7">
    <w:name w:val="Balloon Text"/>
    <w:basedOn w:val="a"/>
    <w:link w:val="a8"/>
    <w:uiPriority w:val="99"/>
    <w:semiHidden/>
    <w:unhideWhenUsed/>
    <w:rsid w:val="00D66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D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6B22-7C54-4C59-9F5D-633B1589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38</cp:revision>
  <cp:lastPrinted>2023-01-24T00:06:00Z</cp:lastPrinted>
  <dcterms:created xsi:type="dcterms:W3CDTF">2021-04-20T02:35:00Z</dcterms:created>
  <dcterms:modified xsi:type="dcterms:W3CDTF">2023-02-06T05:14:00Z</dcterms:modified>
</cp:coreProperties>
</file>